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72B6" w:rsidR="00B737D4" w:rsidP="00B737D4" w:rsidRDefault="00B737D4" w14:paraId="09EB986D" w14:textId="77777777">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0C9A9D5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rsidR="00B737D4" w:rsidP="00B737D4" w:rsidRDefault="000B5C1F" w14:paraId="4BC169CC" w14:textId="0E38A6E0">
      <w:pPr>
        <w:ind w:left="-567" w:right="-567"/>
      </w:pPr>
      <w:r>
        <w:t xml:space="preserve">                                </w:t>
      </w:r>
    </w:p>
    <w:p w:rsidRPr="00B737D4" w:rsidR="004B6C9E" w:rsidP="00B737D4" w:rsidRDefault="000B5C1F" w14:paraId="0A6B6402" w14:textId="0E5B7086">
      <w:pPr>
        <w:ind w:left="-567" w:right="-567"/>
        <w:rPr>
          <w:b/>
          <w:bCs/>
        </w:rPr>
      </w:pPr>
      <w:r>
        <w:t xml:space="preserve">               </w:t>
      </w:r>
      <w:r>
        <w:tab/>
      </w:r>
      <w:r>
        <w:tab/>
      </w:r>
      <w:r w:rsidR="00AE17F6">
        <w:t xml:space="preserve">                                                          </w:t>
      </w:r>
      <w:r w:rsidR="004B6C9E">
        <w:tab/>
      </w:r>
      <w:r w:rsidR="004B6C9E">
        <w:tab/>
      </w:r>
    </w:p>
    <w:p w:rsidRPr="00445798" w:rsidR="004B6C9E" w:rsidP="00445798" w:rsidRDefault="004B6C9E" w14:paraId="6DF37794" w14:textId="77777777">
      <w:pPr>
        <w:pStyle w:val="Heading1"/>
      </w:pPr>
      <w:r w:rsidRPr="00445798">
        <w:t>JOB DESCRIPTION</w:t>
      </w:r>
    </w:p>
    <w:p w:rsidRPr="000C41FC" w:rsidR="004B6C9E" w:rsidP="004B6C9E" w:rsidRDefault="004B6C9E" w14:paraId="303F6D2A" w14:textId="77777777">
      <w:pPr>
        <w:tabs>
          <w:tab w:val="left" w:pos="284"/>
          <w:tab w:val="left" w:pos="450"/>
          <w:tab w:val="left" w:pos="3240"/>
          <w:tab w:val="left" w:pos="4590"/>
        </w:tabs>
        <w:ind w:right="611"/>
        <w:rPr>
          <w:rFonts w:ascii="Arial" w:hAnsi="Arial"/>
          <w:szCs w:val="22"/>
        </w:rPr>
      </w:pPr>
    </w:p>
    <w:p w:rsidRPr="009F782D" w:rsidR="00E63AFA" w:rsidP="000911AF" w:rsidRDefault="00E63AFA" w14:paraId="508F1957" w14:textId="53C109BD">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rsidRPr="000911AF" w:rsidR="000911AF" w:rsidP="00E63AFA" w:rsidRDefault="000911AF" w14:paraId="0D91D407" w14:textId="77777777">
      <w:pPr>
        <w:tabs>
          <w:tab w:val="left" w:pos="4320"/>
        </w:tabs>
        <w:ind w:right="-19"/>
        <w:rPr>
          <w:rFonts w:ascii="Arial" w:hAnsi="Arial" w:cs="Arial"/>
          <w:bCs/>
          <w:szCs w:val="22"/>
        </w:rPr>
      </w:pPr>
    </w:p>
    <w:p w:rsidRPr="009F782D" w:rsidR="00E63AFA" w:rsidP="00E63AFA" w:rsidRDefault="00E63AFA" w14:paraId="1CCBFDB1" w14:textId="0191FB00">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rsidRPr="009F782D" w:rsidR="00E63AFA" w:rsidP="00E63AFA" w:rsidRDefault="00E63AFA" w14:paraId="58D03608" w14:textId="77777777">
      <w:pPr>
        <w:tabs>
          <w:tab w:val="left" w:pos="4320"/>
        </w:tabs>
        <w:ind w:right="-19"/>
        <w:rPr>
          <w:rFonts w:ascii="Arial" w:hAnsi="Arial" w:cs="Arial"/>
          <w:b/>
          <w:szCs w:val="22"/>
        </w:rPr>
      </w:pPr>
    </w:p>
    <w:p w:rsidRPr="009F782D" w:rsidR="00E63AFA" w:rsidP="00E63AFA" w:rsidRDefault="00E63AFA" w14:paraId="46B5BCBA" w14:textId="2A61E5EB">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rsidRPr="009F782D" w:rsidR="00E63AFA" w:rsidP="00E63AFA" w:rsidRDefault="00E63AFA" w14:paraId="45161405" w14:textId="77777777">
      <w:pPr>
        <w:tabs>
          <w:tab w:val="left" w:pos="4320"/>
        </w:tabs>
        <w:ind w:right="-19"/>
        <w:rPr>
          <w:rFonts w:ascii="Arial" w:hAnsi="Arial" w:cs="Arial"/>
          <w:b/>
          <w:szCs w:val="22"/>
        </w:rPr>
      </w:pPr>
    </w:p>
    <w:p w:rsidRPr="009F782D" w:rsidR="00E63AFA" w:rsidP="00E63AFA" w:rsidRDefault="00E63AFA" w14:paraId="7B0AE598" w14:textId="02EE2699">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rsidRPr="009F782D" w:rsidR="00E63AFA" w:rsidP="00E63AFA" w:rsidRDefault="00E63AFA" w14:paraId="6C16F9FE" w14:textId="77777777">
      <w:pPr>
        <w:tabs>
          <w:tab w:val="left" w:pos="4320"/>
        </w:tabs>
        <w:ind w:right="-19"/>
        <w:rPr>
          <w:rFonts w:ascii="Arial" w:hAnsi="Arial" w:cs="Arial"/>
          <w:b/>
          <w:szCs w:val="22"/>
        </w:rPr>
      </w:pPr>
    </w:p>
    <w:p w:rsidRPr="009F782D" w:rsidR="00E63AFA" w:rsidP="00E63AFA" w:rsidRDefault="00E63AFA" w14:paraId="48817631" w14:textId="61622478">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Pr="00C11292" w:rsidR="00C11292">
        <w:rPr>
          <w:rFonts w:ascii="Arial" w:hAnsi="Arial" w:cs="Arial"/>
          <w:bCs/>
          <w:szCs w:val="22"/>
        </w:rPr>
        <w:t>Head of School</w:t>
      </w:r>
    </w:p>
    <w:p w:rsidRPr="009F782D" w:rsidR="00E63AFA" w:rsidP="00E63AFA" w:rsidRDefault="00E63AFA" w14:paraId="29A00574" w14:textId="77777777">
      <w:pPr>
        <w:tabs>
          <w:tab w:val="left" w:pos="284"/>
          <w:tab w:val="left" w:pos="450"/>
          <w:tab w:val="left" w:pos="3240"/>
          <w:tab w:val="left" w:pos="4320"/>
        </w:tabs>
        <w:ind w:right="611"/>
        <w:rPr>
          <w:rFonts w:ascii="Arial" w:hAnsi="Arial" w:cs="Arial"/>
          <w:szCs w:val="22"/>
        </w:rPr>
      </w:pPr>
    </w:p>
    <w:p w:rsidRPr="009F782D" w:rsidR="00E63AFA" w:rsidP="00E63AFA" w:rsidRDefault="00E63AFA" w14:paraId="7AFDE9D6" w14:textId="79C79098">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rsidRPr="009F782D" w:rsidR="004B6C9E" w:rsidP="004B6C9E" w:rsidRDefault="004B6C9E" w14:paraId="7A00A782" w14:textId="77777777">
      <w:pPr>
        <w:rPr>
          <w:rFonts w:ascii="Arial" w:hAnsi="Arial" w:cs="Arial"/>
          <w:b/>
          <w:szCs w:val="22"/>
        </w:rPr>
      </w:pPr>
    </w:p>
    <w:p w:rsidRPr="00900BDF" w:rsidR="004B6C9E" w:rsidP="00445798" w:rsidRDefault="004B6C9E" w14:paraId="06270E4E" w14:textId="77777777">
      <w:pPr>
        <w:pStyle w:val="Heading1"/>
      </w:pPr>
      <w:r w:rsidRPr="00900BDF">
        <w:t>JOB PURPOSE:</w:t>
      </w:r>
    </w:p>
    <w:p w:rsidRPr="00900BDF" w:rsidR="007C7B54" w:rsidP="00900BDF" w:rsidRDefault="007C7B54" w14:paraId="235C855A" w14:textId="77777777">
      <w:pPr>
        <w:rPr>
          <w:rFonts w:ascii="Arial" w:hAnsi="Arial" w:cs="Arial"/>
          <w:b/>
          <w:szCs w:val="22"/>
        </w:rPr>
      </w:pPr>
    </w:p>
    <w:p w:rsidRPr="00923C38" w:rsidR="00FD7BAF" w:rsidP="00FD7BAF" w:rsidRDefault="00FD7BAF" w14:paraId="1F7A74B3" w14:textId="3BA21784">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rsidR="005A4ED1" w:rsidP="00900BDF" w:rsidRDefault="005A4ED1" w14:paraId="5C9AFC61" w14:textId="31FF6435">
      <w:pPr>
        <w:rPr>
          <w:rFonts w:ascii="Arial" w:hAnsi="Arial" w:cs="Arial"/>
          <w:bCs/>
          <w:szCs w:val="22"/>
        </w:rPr>
      </w:pPr>
    </w:p>
    <w:p w:rsidRPr="00900BDF" w:rsidR="004B6C9E" w:rsidP="00445798" w:rsidRDefault="004B6C9E" w14:paraId="27EA745A" w14:textId="77777777">
      <w:pPr>
        <w:pStyle w:val="Heading1"/>
      </w:pPr>
      <w:r w:rsidRPr="00900BDF">
        <w:t>DUTIES AND RESPONSIBILITIES:</w:t>
      </w:r>
    </w:p>
    <w:p w:rsidRPr="00900BDF" w:rsidR="00E25FCA" w:rsidP="00900BDF" w:rsidRDefault="00E25FCA" w14:paraId="687E5BE3" w14:textId="77777777">
      <w:pPr>
        <w:rPr>
          <w:rFonts w:ascii="Arial" w:hAnsi="Arial" w:cs="Arial"/>
          <w:b/>
          <w:szCs w:val="22"/>
        </w:rPr>
      </w:pPr>
    </w:p>
    <w:p w:rsidRPr="00923C38" w:rsidR="00F43F44" w:rsidP="00F43F44" w:rsidRDefault="7FBAB792" w14:paraId="1C1BCA97" w14:textId="58DE6D80">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rsidRPr="00923C38" w:rsidR="00F43F44" w:rsidP="00F43F44" w:rsidRDefault="00F43F44" w14:paraId="7137BD5F" w14:textId="77777777">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rsidRPr="00923C38" w:rsidR="00F43F44" w:rsidP="00F43F44" w:rsidRDefault="7FBAB792" w14:paraId="0268E066" w14:textId="77777777">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rsidRPr="00923C38" w:rsidR="00F43F44" w:rsidP="00F43F44" w:rsidRDefault="00F43F44" w14:paraId="0C755857" w14:textId="70A43206">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rsidRPr="00923C38" w:rsidR="00F43F44" w:rsidP="00F43F44" w:rsidRDefault="00F43F44" w14:paraId="0CCAA653" w14:textId="77777777">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rsidRPr="00923C38" w:rsidR="00F43F44" w:rsidP="00F43F44" w:rsidRDefault="7FBAB792" w14:paraId="555B88C5" w14:textId="77777777">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rsidRPr="00923C38" w:rsidR="00F43F44" w:rsidP="00F43F44" w:rsidRDefault="7FBAB792" w14:paraId="339ADB37" w14:textId="77777777">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rsidRPr="00923C38" w:rsidR="00F43F44" w:rsidP="00F43F44" w:rsidRDefault="00A03C6F" w14:paraId="5022DC5B" w14:textId="733F1785">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Pr="1915422A" w:rsidR="7FBAB792">
        <w:rPr>
          <w:b w:val="0"/>
          <w:bCs w:val="0"/>
          <w:sz w:val="22"/>
          <w:szCs w:val="22"/>
          <w:u w:val="none"/>
        </w:rPr>
        <w:t>Ensure compliance with the University and School quality assurance mechanisms</w:t>
      </w:r>
      <w:r w:rsidR="008847F7">
        <w:rPr>
          <w:b w:val="0"/>
          <w:bCs w:val="0"/>
          <w:sz w:val="22"/>
          <w:szCs w:val="22"/>
          <w:u w:val="none"/>
        </w:rPr>
        <w:t>.</w:t>
      </w:r>
    </w:p>
    <w:p w:rsidRPr="00923C38" w:rsidR="00F43F44" w:rsidP="00F43F44" w:rsidRDefault="00F43F44" w14:paraId="5F2EA521" w14:textId="60810EE2">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rsidR="00F43F44" w:rsidP="000D0F09" w:rsidRDefault="00F43F44" w14:paraId="5BA03DE7" w14:textId="77777777">
      <w:pPr>
        <w:pStyle w:val="Heading2"/>
        <w:rPr>
          <w:u w:val="none"/>
        </w:rPr>
      </w:pPr>
    </w:p>
    <w:p w:rsidRPr="00445798" w:rsidR="004B6C9E" w:rsidP="000D0F09" w:rsidRDefault="00242E43" w14:paraId="2C51BA29" w14:textId="1B81BF9A">
      <w:pPr>
        <w:pStyle w:val="Heading2"/>
      </w:pPr>
      <w:r w:rsidRPr="00445798">
        <w:t>Plus</w:t>
      </w:r>
    </w:p>
    <w:p w:rsidRPr="00163AAA" w:rsidR="004B6C9E" w:rsidP="00EB316B" w:rsidRDefault="004B6C9E" w14:paraId="565F8558" w14:textId="77777777">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rsidRPr="00163AAA" w:rsidR="004B6C9E" w:rsidP="11290D2E" w:rsidRDefault="004B6C9E" w14:paraId="298B61A1" w14:textId="4ED860EB">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Pr="11290D2E" w:rsidR="46584E7A">
        <w:rPr>
          <w:rFonts w:ascii="Arial" w:hAnsi="Arial" w:cs="Arial"/>
        </w:rPr>
        <w:t>.</w:t>
      </w:r>
    </w:p>
    <w:p w:rsidRPr="00163AAA" w:rsidR="004B6C9E" w:rsidP="11290D2E" w:rsidRDefault="004B6C9E" w14:paraId="54C25073" w14:textId="27237E7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Pr="11290D2E" w:rsidR="380F4588">
        <w:rPr>
          <w:rFonts w:ascii="Arial" w:hAnsi="Arial" w:cs="Arial"/>
        </w:rPr>
        <w:t>.</w:t>
      </w:r>
    </w:p>
    <w:p w:rsidRPr="00163AAA" w:rsidR="004B6C9E" w:rsidP="11290D2E" w:rsidRDefault="004B6C9E" w14:paraId="3D953C18" w14:textId="1543341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Pr="11290D2E" w:rsidR="00481AA3">
        <w:rPr>
          <w:rFonts w:ascii="Arial" w:hAnsi="Arial" w:cs="Arial"/>
        </w:rPr>
        <w:t>nts for performance review</w:t>
      </w:r>
      <w:r w:rsidRPr="11290D2E" w:rsidR="51C0E1C6">
        <w:rPr>
          <w:rFonts w:ascii="Arial" w:hAnsi="Arial" w:cs="Arial"/>
        </w:rPr>
        <w:t>.</w:t>
      </w:r>
    </w:p>
    <w:p w:rsidRPr="00163AAA" w:rsidR="004B6C9E" w:rsidP="11290D2E" w:rsidRDefault="004B6C9E" w14:paraId="212F4946" w14:textId="5112CF45">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Pr="11290D2E" w:rsidR="7C730FBA">
        <w:rPr>
          <w:rFonts w:ascii="Arial" w:hAnsi="Arial" w:cs="Arial"/>
        </w:rPr>
        <w:t>.</w:t>
      </w:r>
    </w:p>
    <w:p w:rsidR="004B6C9E" w:rsidP="11290D2E" w:rsidRDefault="004B6C9E" w14:paraId="2E1AD321" w14:textId="2278D6E9">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Pr="11290D2E" w:rsidR="0CA6432D">
        <w:rPr>
          <w:rFonts w:ascii="Arial" w:hAnsi="Arial" w:cs="Arial"/>
        </w:rPr>
        <w:t>.</w:t>
      </w:r>
    </w:p>
    <w:p w:rsidR="004B6C9E" w:rsidP="00EB316B" w:rsidRDefault="004B6C9E" w14:paraId="56226484" w14:textId="77777777">
      <w:pPr>
        <w:pStyle w:val="BodyTextIndent"/>
        <w:tabs>
          <w:tab w:val="left" w:pos="0"/>
          <w:tab w:val="num" w:pos="420"/>
          <w:tab w:val="num" w:pos="540"/>
        </w:tabs>
        <w:spacing w:after="0" w:line="276" w:lineRule="auto"/>
        <w:ind w:left="540" w:hanging="540"/>
        <w:jc w:val="both"/>
        <w:rPr>
          <w:rFonts w:ascii="Arial" w:hAnsi="Arial" w:cs="Arial"/>
        </w:rPr>
      </w:pPr>
    </w:p>
    <w:p w:rsidR="00465E9F" w:rsidP="00445798" w:rsidRDefault="00465E9F" w14:paraId="0076F965" w14:textId="77777777">
      <w:pPr>
        <w:pStyle w:val="Heading1"/>
        <w:rPr>
          <w:rFonts w:eastAsia="SimSun"/>
          <w:lang w:eastAsia="zh-CN"/>
        </w:rPr>
      </w:pPr>
      <w:r w:rsidRPr="00465E9F">
        <w:rPr>
          <w:rFonts w:eastAsia="SimSun"/>
          <w:lang w:eastAsia="zh-CN"/>
        </w:rPr>
        <w:t>H</w:t>
      </w:r>
      <w:r w:rsidR="007C7B54">
        <w:rPr>
          <w:rFonts w:eastAsia="SimSun"/>
          <w:lang w:eastAsia="zh-CN"/>
        </w:rPr>
        <w:t>EALTH &amp; SAFETY</w:t>
      </w:r>
    </w:p>
    <w:p w:rsidRPr="00465E9F" w:rsidR="007C7B54" w:rsidP="00EB316B" w:rsidRDefault="007C7B54" w14:paraId="6F4A3835" w14:textId="77777777">
      <w:pPr>
        <w:spacing w:line="276" w:lineRule="auto"/>
        <w:jc w:val="both"/>
        <w:rPr>
          <w:rFonts w:ascii="Times New Roman" w:hAnsi="Times New Roman" w:eastAsia="SimSun"/>
          <w:szCs w:val="22"/>
          <w:lang w:eastAsia="zh-CN"/>
        </w:rPr>
      </w:pPr>
    </w:p>
    <w:p w:rsidR="004B6C9E" w:rsidP="00EB316B" w:rsidRDefault="00465E9F" w14:paraId="0D5B4304" w14:textId="77777777">
      <w:pPr>
        <w:spacing w:line="276" w:lineRule="auto"/>
        <w:rPr>
          <w:rFonts w:ascii="Arial" w:hAnsi="Arial" w:eastAsia="SimSun" w:cs="Arial"/>
          <w:szCs w:val="22"/>
          <w:lang w:eastAsia="zh-CN"/>
        </w:rPr>
      </w:pPr>
      <w:r w:rsidRPr="00465E9F">
        <w:rPr>
          <w:rFonts w:ascii="Arial" w:hAnsi="Arial" w:eastAsia="SimSun"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rsidRPr="00163AAA" w:rsidR="004B6C9E" w:rsidP="004B6C9E" w:rsidRDefault="004B6C9E" w14:paraId="0126B5EA" w14:textId="77777777">
      <w:pPr>
        <w:rPr>
          <w:rFonts w:ascii="Arial" w:hAnsi="Arial" w:cs="Arial"/>
        </w:rPr>
      </w:pPr>
    </w:p>
    <w:p w:rsidR="005D3D39" w:rsidP="00EB316B" w:rsidRDefault="009D0E2A" w14:paraId="451D9418" w14:textId="33A1328A">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wps:txbx>
                      <wps:bodyPr rot="0" vert="horz" wrap="square" lIns="0" tIns="0" rIns="0" bIns="0" anchor="t" anchorCtr="0" upright="1">
                        <a:noAutofit/>
                      </wps:bodyPr>
                    </wps:wsp>
                  </a:graphicData>
                </a:graphic>
              </wp:inline>
            </w:drawing>
          </mc:Choice>
          <mc:Fallback>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rsidRPr="005D3D39" w:rsidR="004B6C9E" w:rsidP="00445798" w:rsidRDefault="004B6C9E" w14:paraId="1AC73E81" w14:textId="77777777">
      <w:pPr>
        <w:pStyle w:val="Heading1"/>
      </w:pPr>
      <w:r w:rsidRPr="005D3D39">
        <w:lastRenderedPageBreak/>
        <w:t>PERSON SPECIFICATION</w:t>
      </w:r>
      <w:r w:rsidRPr="005D3D39">
        <w:tab/>
      </w:r>
      <w:r w:rsidRPr="005D3D39">
        <w:tab/>
      </w:r>
    </w:p>
    <w:p w:rsidR="005D3D39" w:rsidP="00531A11" w:rsidRDefault="005D3D39" w14:paraId="68B59B60" w14:textId="77777777">
      <w:pPr>
        <w:ind w:left="1843" w:hanging="1843"/>
        <w:rPr>
          <w:rFonts w:ascii="Arial" w:hAnsi="Arial"/>
          <w:b/>
        </w:rPr>
      </w:pPr>
    </w:p>
    <w:p w:rsidRPr="000911AF" w:rsidR="004B6C9E" w:rsidP="000911AF" w:rsidRDefault="004B6C9E" w14:paraId="1A169AC7" w14:textId="5B11455A">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rsidR="008159AC" w:rsidP="004B6C9E" w:rsidRDefault="005D3D39" w14:paraId="703C8328" w14:textId="6B3ACE24">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rsidR="005D3D39" w:rsidP="004B6C9E" w:rsidRDefault="005D3D39" w14:paraId="5C807E94" w14:textId="77777777">
      <w:pPr>
        <w:rPr>
          <w:rFonts w:ascii="Arial" w:hAnsi="Arial"/>
          <w:b/>
        </w:rPr>
      </w:pPr>
    </w:p>
    <w:p w:rsidRPr="000911AF" w:rsidR="004B6C9E" w:rsidP="004B6C9E" w:rsidRDefault="004B6C9E" w14:paraId="4884E714" w14:textId="27F088A0">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rsidR="000D0F09" w:rsidP="000D0F09" w:rsidRDefault="000D0F09" w14:paraId="1EA91D6E" w14:textId="76DEC6E5">
      <w:pPr>
        <w:pStyle w:val="Heading2"/>
      </w:pPr>
      <w:r w:rsidRPr="000D0F09">
        <w:t>E</w:t>
      </w:r>
      <w:r>
        <w:t>ducation</w:t>
      </w:r>
      <w:r w:rsidR="003F0241">
        <w:t xml:space="preserve"> &amp; </w:t>
      </w:r>
      <w:r w:rsidRPr="000D0F09">
        <w:t>T</w:t>
      </w:r>
      <w:r>
        <w:t>raining</w:t>
      </w:r>
      <w:r w:rsidRPr="000D0F09">
        <w:t xml:space="preserve"> </w:t>
      </w:r>
    </w:p>
    <w:p w:rsidR="000D0F09" w:rsidP="000D0F09" w:rsidRDefault="000D0F09" w14:paraId="2041C9EE" w14:textId="16EC6EDA">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23F3006A" w14:paraId="6C9CFDCA" w14:textId="77777777">
        <w:tc>
          <w:tcPr>
            <w:tcW w:w="5778" w:type="dxa"/>
          </w:tcPr>
          <w:p w:rsidRPr="000D0F09" w:rsidR="003F0241" w:rsidP="009D0E2A" w:rsidRDefault="003F0241" w14:paraId="487107AF" w14:textId="41C875BC">
            <w:pPr>
              <w:spacing w:before="40" w:after="120"/>
              <w:rPr>
                <w:rFonts w:ascii="Arial" w:hAnsi="Arial"/>
                <w:b/>
                <w:szCs w:val="22"/>
              </w:rPr>
            </w:pPr>
            <w:bookmarkStart w:name="_Hlk81319737" w:id="0"/>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35338E58" w14:textId="69AA293C">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1EA64B21" w14:textId="0B132704">
            <w:pPr>
              <w:spacing w:before="40" w:after="120"/>
              <w:rPr>
                <w:rFonts w:ascii="Arial" w:hAnsi="Arial"/>
                <w:b/>
                <w:szCs w:val="22"/>
              </w:rPr>
            </w:pPr>
            <w:r w:rsidRPr="000D0F09">
              <w:rPr>
                <w:rFonts w:ascii="Arial" w:hAnsi="Arial"/>
                <w:b/>
                <w:szCs w:val="22"/>
              </w:rPr>
              <w:t>Assessed by:</w:t>
            </w:r>
          </w:p>
        </w:tc>
      </w:tr>
      <w:bookmarkEnd w:id="0"/>
      <w:tr w:rsidRPr="00C26101" w:rsidR="00C26101" w:rsidTr="23F3006A" w14:paraId="4DE5E0B7" w14:textId="77777777">
        <w:trPr>
          <w:trHeight w:val="467"/>
        </w:trPr>
        <w:tc>
          <w:tcPr>
            <w:tcW w:w="5778" w:type="dxa"/>
          </w:tcPr>
          <w:p w:rsidRPr="00B019B7" w:rsidR="003F0163" w:rsidP="003F0163" w:rsidRDefault="003F0163" w14:paraId="46E704F9" w14:textId="3A16BEF8">
            <w:pPr>
              <w:rPr>
                <w:rFonts w:ascii="Arial" w:hAnsi="Arial" w:cs="Arial"/>
                <w:szCs w:val="22"/>
              </w:rPr>
            </w:pPr>
            <w:r w:rsidRPr="00B019B7">
              <w:rPr>
                <w:rFonts w:ascii="Arial" w:hAnsi="Arial" w:cs="Arial"/>
                <w:szCs w:val="22"/>
              </w:rPr>
              <w:t xml:space="preserve">A good, relevant first or master’s degree </w:t>
            </w:r>
          </w:p>
          <w:p w:rsidRPr="00B019B7" w:rsidR="00C26101" w:rsidP="003F0163" w:rsidRDefault="00C26101" w14:paraId="1CEECD2E" w14:textId="1EF7BC04">
            <w:pPr>
              <w:spacing w:before="40" w:after="120"/>
              <w:rPr>
                <w:rFonts w:ascii="Arial" w:hAnsi="Arial" w:cs="Arial"/>
                <w:szCs w:val="22"/>
              </w:rPr>
            </w:pPr>
          </w:p>
        </w:tc>
        <w:tc>
          <w:tcPr>
            <w:tcW w:w="1984" w:type="dxa"/>
          </w:tcPr>
          <w:p w:rsidRPr="00B019B7" w:rsidR="00C26101" w:rsidP="00C26101" w:rsidRDefault="000E623B" w14:paraId="10422A71" w14:textId="585F307A">
            <w:pPr>
              <w:spacing w:before="40" w:after="120"/>
              <w:rPr>
                <w:rFonts w:ascii="Arial" w:hAnsi="Arial" w:cs="Arial"/>
                <w:szCs w:val="22"/>
              </w:rPr>
            </w:pPr>
            <w:r w:rsidRPr="00B019B7">
              <w:rPr>
                <w:rFonts w:ascii="Arial" w:hAnsi="Arial" w:cs="Arial"/>
                <w:szCs w:val="22"/>
              </w:rPr>
              <w:t>E</w:t>
            </w:r>
            <w:r w:rsidRPr="00B019B7" w:rsidR="00ED48E9">
              <w:rPr>
                <w:rFonts w:ascii="Arial" w:hAnsi="Arial" w:cs="Arial"/>
                <w:szCs w:val="22"/>
              </w:rPr>
              <w:t>ssential</w:t>
            </w:r>
          </w:p>
        </w:tc>
        <w:tc>
          <w:tcPr>
            <w:tcW w:w="1985" w:type="dxa"/>
          </w:tcPr>
          <w:p w:rsidRPr="00B019B7" w:rsidR="00C26101" w:rsidP="00C26101" w:rsidRDefault="00ED48E9" w14:paraId="5562E487" w14:textId="53E2D458">
            <w:pPr>
              <w:spacing w:before="40" w:after="120"/>
              <w:rPr>
                <w:rFonts w:ascii="Arial" w:hAnsi="Arial" w:cs="Arial"/>
                <w:szCs w:val="22"/>
              </w:rPr>
            </w:pPr>
            <w:r w:rsidRPr="00B019B7">
              <w:rPr>
                <w:rFonts w:ascii="Arial" w:hAnsi="Arial" w:cs="Arial"/>
                <w:szCs w:val="22"/>
              </w:rPr>
              <w:t>Application</w:t>
            </w:r>
          </w:p>
        </w:tc>
      </w:tr>
      <w:tr w:rsidRPr="00C26101" w:rsidR="00764537" w:rsidTr="23F3006A" w14:paraId="52F7D7D7" w14:textId="77777777">
        <w:trPr>
          <w:trHeight w:val="467"/>
        </w:trPr>
        <w:tc>
          <w:tcPr>
            <w:tcW w:w="5778" w:type="dxa"/>
          </w:tcPr>
          <w:p w:rsidRPr="0042285E" w:rsidR="00764537" w:rsidP="23F3006A" w:rsidRDefault="0E894631" w14:paraId="60B904DC" w14:textId="4CFF92E2">
            <w:pPr>
              <w:rPr>
                <w:rFonts w:ascii="Arial" w:hAnsi="Arial" w:cs="Arial"/>
                <w:color w:val="000000"/>
              </w:rPr>
            </w:pPr>
            <w:r w:rsidRPr="23F3006A">
              <w:rPr>
                <w:rFonts w:ascii="Arial" w:hAnsi="Arial" w:cs="Arial"/>
                <w:color w:val="000000" w:themeColor="text1"/>
              </w:rPr>
              <w:t xml:space="preserve">Relevant </w:t>
            </w:r>
            <w:r w:rsidRPr="23F3006A" w:rsidR="00764537">
              <w:rPr>
                <w:rFonts w:ascii="Arial" w:hAnsi="Arial" w:cs="Arial"/>
                <w:color w:val="000000" w:themeColor="text1"/>
              </w:rPr>
              <w:t>PhD / doctorate</w:t>
            </w:r>
          </w:p>
        </w:tc>
        <w:tc>
          <w:tcPr>
            <w:tcW w:w="1984" w:type="dxa"/>
          </w:tcPr>
          <w:p w:rsidR="00764537" w:rsidP="00C26101" w:rsidRDefault="000144EE" w14:paraId="34FC6562" w14:textId="39DB7B34">
            <w:pPr>
              <w:spacing w:before="40" w:after="120"/>
              <w:rPr>
                <w:rFonts w:ascii="Arial" w:hAnsi="Arial" w:cs="Arial"/>
                <w:szCs w:val="22"/>
              </w:rPr>
            </w:pPr>
            <w:r>
              <w:rPr>
                <w:rFonts w:ascii="Arial" w:hAnsi="Arial" w:cs="Arial"/>
                <w:szCs w:val="22"/>
              </w:rPr>
              <w:t>Essential</w:t>
            </w:r>
          </w:p>
        </w:tc>
        <w:tc>
          <w:tcPr>
            <w:tcW w:w="1985" w:type="dxa"/>
          </w:tcPr>
          <w:p w:rsidRPr="00B019B7" w:rsidR="00764537" w:rsidP="00C26101" w:rsidRDefault="00764537" w14:paraId="51CA24EF" w14:textId="3A2574AD">
            <w:pPr>
              <w:spacing w:before="40" w:after="120"/>
              <w:rPr>
                <w:rFonts w:ascii="Arial" w:hAnsi="Arial" w:cs="Arial"/>
                <w:szCs w:val="22"/>
              </w:rPr>
            </w:pPr>
            <w:r>
              <w:rPr>
                <w:rFonts w:ascii="Arial" w:hAnsi="Arial" w:cs="Arial"/>
                <w:szCs w:val="22"/>
              </w:rPr>
              <w:t>Application</w:t>
            </w:r>
          </w:p>
        </w:tc>
      </w:tr>
      <w:tr w:rsidRPr="00C26101" w:rsidR="00C26101" w:rsidTr="23F3006A" w14:paraId="63C5E9F6" w14:textId="77777777">
        <w:trPr>
          <w:trHeight w:val="467"/>
        </w:trPr>
        <w:tc>
          <w:tcPr>
            <w:tcW w:w="5778" w:type="dxa"/>
          </w:tcPr>
          <w:p w:rsidRPr="0038564E" w:rsidR="00C26101" w:rsidP="005702D1" w:rsidRDefault="003F0163" w14:paraId="2A4EE94D" w14:textId="6690D7FD">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Pr="0038564E" w:rsidR="00451359">
              <w:rPr>
                <w:rFonts w:ascii="Arial" w:hAnsi="Arial" w:cs="Arial"/>
                <w:color w:val="000000"/>
                <w:szCs w:val="22"/>
              </w:rPr>
              <w:t>and ability to gain fellowship at the appropriate level)</w:t>
            </w:r>
          </w:p>
        </w:tc>
        <w:tc>
          <w:tcPr>
            <w:tcW w:w="1984" w:type="dxa"/>
          </w:tcPr>
          <w:p w:rsidRPr="00B019B7" w:rsidR="00C26101" w:rsidP="00C26101" w:rsidRDefault="00ED48E9" w14:paraId="3058FF5F" w14:textId="278C2294">
            <w:pPr>
              <w:spacing w:before="40" w:after="120"/>
              <w:rPr>
                <w:rFonts w:ascii="Arial" w:hAnsi="Arial" w:cs="Arial"/>
                <w:szCs w:val="22"/>
              </w:rPr>
            </w:pPr>
            <w:r w:rsidRPr="00B019B7">
              <w:rPr>
                <w:rFonts w:ascii="Arial" w:hAnsi="Arial" w:cs="Arial"/>
                <w:szCs w:val="22"/>
              </w:rPr>
              <w:t>Essential</w:t>
            </w:r>
            <w:r w:rsidRPr="00B019B7" w:rsidR="00545782">
              <w:rPr>
                <w:rFonts w:ascii="Arial" w:hAnsi="Arial" w:cs="Arial"/>
                <w:szCs w:val="22"/>
              </w:rPr>
              <w:t>*</w:t>
            </w:r>
          </w:p>
        </w:tc>
        <w:tc>
          <w:tcPr>
            <w:tcW w:w="1985" w:type="dxa"/>
          </w:tcPr>
          <w:p w:rsidRPr="00B019B7" w:rsidR="00C26101" w:rsidP="00C26101" w:rsidRDefault="00ED48E9" w14:paraId="6149B587" w14:textId="2CC6937C">
            <w:pPr>
              <w:spacing w:before="40" w:after="120"/>
              <w:rPr>
                <w:rFonts w:ascii="Arial" w:hAnsi="Arial" w:cs="Arial"/>
                <w:szCs w:val="22"/>
              </w:rPr>
            </w:pPr>
            <w:r w:rsidRPr="00B019B7">
              <w:rPr>
                <w:rFonts w:ascii="Arial" w:hAnsi="Arial" w:cs="Arial"/>
                <w:szCs w:val="22"/>
              </w:rPr>
              <w:t>Application</w:t>
            </w:r>
          </w:p>
        </w:tc>
      </w:tr>
      <w:tr w:rsidRPr="00C26101" w:rsidR="003F0163" w:rsidTr="23F3006A" w14:paraId="1141A8DC" w14:textId="77777777">
        <w:trPr>
          <w:trHeight w:val="467"/>
        </w:trPr>
        <w:tc>
          <w:tcPr>
            <w:tcW w:w="5778" w:type="dxa"/>
          </w:tcPr>
          <w:p w:rsidRPr="00B019B7" w:rsidR="000E623B" w:rsidP="000E623B" w:rsidRDefault="000E623B" w14:paraId="2F23311B" w14:textId="77777777">
            <w:pPr>
              <w:rPr>
                <w:rFonts w:ascii="Arial" w:hAnsi="Arial" w:cs="Arial"/>
                <w:color w:val="0563C1"/>
                <w:szCs w:val="22"/>
                <w:u w:val="single"/>
              </w:rPr>
            </w:pPr>
            <w:hyperlink w:history="1" r:id="rId16">
              <w:r w:rsidRPr="00B019B7">
                <w:rPr>
                  <w:rStyle w:val="Hyperlink"/>
                  <w:rFonts w:ascii="Arial" w:hAnsi="Arial" w:cs="Arial"/>
                  <w:szCs w:val="22"/>
                </w:rPr>
                <w:t>Meet or demonstrate a willingness to work towards the threshold standards of the JISC Higher Education Teacher profile</w:t>
              </w:r>
            </w:hyperlink>
          </w:p>
          <w:p w:rsidRPr="00B019B7" w:rsidR="003F0163" w:rsidP="003F0163" w:rsidRDefault="003F0163" w14:paraId="195B2D05" w14:textId="77777777">
            <w:pPr>
              <w:rPr>
                <w:rFonts w:ascii="Arial" w:hAnsi="Arial" w:cs="Arial"/>
                <w:szCs w:val="22"/>
              </w:rPr>
            </w:pPr>
          </w:p>
        </w:tc>
        <w:tc>
          <w:tcPr>
            <w:tcW w:w="1984" w:type="dxa"/>
          </w:tcPr>
          <w:p w:rsidRPr="00B019B7" w:rsidR="003F0163" w:rsidP="00C26101" w:rsidRDefault="00ED48E9" w14:paraId="59DAD056" w14:textId="2C9BE806">
            <w:pPr>
              <w:spacing w:before="40" w:after="120"/>
              <w:rPr>
                <w:rFonts w:ascii="Arial" w:hAnsi="Arial" w:cs="Arial"/>
                <w:szCs w:val="22"/>
              </w:rPr>
            </w:pPr>
            <w:r w:rsidRPr="00B019B7">
              <w:rPr>
                <w:rFonts w:ascii="Arial" w:hAnsi="Arial" w:cs="Arial"/>
                <w:szCs w:val="22"/>
              </w:rPr>
              <w:t>Essential</w:t>
            </w:r>
          </w:p>
        </w:tc>
        <w:tc>
          <w:tcPr>
            <w:tcW w:w="1985" w:type="dxa"/>
          </w:tcPr>
          <w:p w:rsidRPr="00B019B7" w:rsidR="003F0163" w:rsidP="00C26101" w:rsidRDefault="00545782" w14:paraId="3A7763EF" w14:textId="52EC11FA">
            <w:pPr>
              <w:spacing w:before="40" w:after="120"/>
              <w:rPr>
                <w:rFonts w:ascii="Arial" w:hAnsi="Arial" w:cs="Arial"/>
                <w:szCs w:val="22"/>
              </w:rPr>
            </w:pPr>
            <w:r w:rsidRPr="00B019B7">
              <w:rPr>
                <w:rFonts w:ascii="Arial" w:hAnsi="Arial" w:cs="Arial"/>
                <w:szCs w:val="22"/>
              </w:rPr>
              <w:t>Application / Interview</w:t>
            </w:r>
          </w:p>
        </w:tc>
      </w:tr>
    </w:tbl>
    <w:p w:rsidRPr="00B019B7" w:rsidR="00B019B7" w:rsidP="006C0202" w:rsidRDefault="00B019B7" w14:paraId="2774AD5E" w14:textId="77777777">
      <w:pPr>
        <w:rPr>
          <w:rFonts w:ascii="Arial" w:hAnsi="Arial" w:cs="Arial"/>
          <w:color w:val="000000"/>
          <w:sz w:val="20"/>
        </w:rPr>
      </w:pPr>
    </w:p>
    <w:p w:rsidRPr="00FF7B96" w:rsidR="00FF7B96" w:rsidP="00FF7B96" w:rsidRDefault="00FF7B96" w14:paraId="482BBA6C" w14:textId="5B32312F">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rsidRPr="000D0F09" w:rsidR="000D0F09" w:rsidP="000D0F09" w:rsidRDefault="000D0F09" w14:paraId="0F5E399B" w14:textId="29F23BC5">
      <w:pPr>
        <w:pStyle w:val="Heading2"/>
      </w:pPr>
      <w:r>
        <w:t xml:space="preserve">Knowledge &amp; Experience </w:t>
      </w:r>
    </w:p>
    <w:p w:rsidR="003F0241" w:rsidP="000D0F09" w:rsidRDefault="003F0241" w14:paraId="7E60292C" w14:textId="4A187817">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16E7D66B" w14:textId="77777777">
        <w:tc>
          <w:tcPr>
            <w:tcW w:w="5778" w:type="dxa"/>
          </w:tcPr>
          <w:p w:rsidRPr="000D0F09" w:rsidR="003F0241" w:rsidP="009D0E2A" w:rsidRDefault="003F0241" w14:paraId="75FFDDB6"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3E99922"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D418DC0" w14:textId="5AA68C30">
            <w:pPr>
              <w:spacing w:before="40" w:after="120"/>
              <w:rPr>
                <w:rFonts w:ascii="Arial" w:hAnsi="Arial"/>
                <w:b/>
                <w:szCs w:val="22"/>
              </w:rPr>
            </w:pPr>
            <w:r w:rsidRPr="000D0F09">
              <w:rPr>
                <w:rFonts w:ascii="Arial" w:hAnsi="Arial"/>
                <w:b/>
                <w:szCs w:val="22"/>
              </w:rPr>
              <w:t>Assessed by:</w:t>
            </w:r>
          </w:p>
        </w:tc>
      </w:tr>
      <w:tr w:rsidRPr="00C26101" w:rsidR="00C26101" w:rsidTr="00D60BA1" w14:paraId="47925B41" w14:textId="77777777">
        <w:trPr>
          <w:trHeight w:val="467"/>
        </w:trPr>
        <w:tc>
          <w:tcPr>
            <w:tcW w:w="5778" w:type="dxa"/>
          </w:tcPr>
          <w:p w:rsidRPr="000C1217" w:rsidR="000C1217" w:rsidP="000C1217" w:rsidRDefault="000C1217" w14:paraId="6DB81AB1" w14:textId="6DB4B1E7">
            <w:pPr>
              <w:rPr>
                <w:rFonts w:ascii="Arial" w:hAnsi="Arial" w:cs="Arial"/>
                <w:szCs w:val="22"/>
              </w:rPr>
            </w:pPr>
            <w:bookmarkStart w:name="_Hlk81321202" w:id="1"/>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rsidRPr="00C26101" w:rsidR="003F0241" w:rsidP="000C1217" w:rsidRDefault="003F0241" w14:paraId="2F1AC883" w14:textId="763C7B35">
            <w:pPr>
              <w:spacing w:before="40" w:after="120"/>
              <w:rPr>
                <w:rFonts w:ascii="Arial" w:hAnsi="Arial" w:cs="Arial"/>
                <w:szCs w:val="22"/>
              </w:rPr>
            </w:pPr>
          </w:p>
        </w:tc>
        <w:tc>
          <w:tcPr>
            <w:tcW w:w="1984" w:type="dxa"/>
          </w:tcPr>
          <w:p w:rsidRPr="00C26101" w:rsidR="003F0241" w:rsidP="00284378" w:rsidRDefault="000C1217" w14:paraId="318B1A83" w14:textId="77767083">
            <w:pPr>
              <w:spacing w:before="40" w:after="120"/>
              <w:rPr>
                <w:rFonts w:ascii="Arial" w:hAnsi="Arial" w:cs="Arial"/>
                <w:szCs w:val="22"/>
              </w:rPr>
            </w:pPr>
            <w:r>
              <w:rPr>
                <w:rFonts w:ascii="Arial" w:hAnsi="Arial" w:cs="Arial"/>
                <w:szCs w:val="22"/>
              </w:rPr>
              <w:t>Essential</w:t>
            </w:r>
          </w:p>
        </w:tc>
        <w:tc>
          <w:tcPr>
            <w:tcW w:w="1985" w:type="dxa"/>
          </w:tcPr>
          <w:p w:rsidRPr="00C26101" w:rsidR="003F0241" w:rsidP="00284378" w:rsidRDefault="000C1217" w14:paraId="4084F406" w14:textId="1C5C2487">
            <w:pPr>
              <w:spacing w:before="40" w:after="120"/>
              <w:rPr>
                <w:rFonts w:ascii="Arial" w:hAnsi="Arial" w:cs="Arial"/>
                <w:szCs w:val="22"/>
              </w:rPr>
            </w:pPr>
            <w:r>
              <w:rPr>
                <w:rFonts w:ascii="Arial" w:hAnsi="Arial" w:cs="Arial"/>
                <w:szCs w:val="22"/>
              </w:rPr>
              <w:t>Application / Interview</w:t>
            </w:r>
          </w:p>
        </w:tc>
      </w:tr>
      <w:tr w:rsidRPr="00C26101" w:rsidR="000C1217" w:rsidTr="00D60BA1" w14:paraId="68B38BAE" w14:textId="77777777">
        <w:trPr>
          <w:trHeight w:val="467"/>
        </w:trPr>
        <w:tc>
          <w:tcPr>
            <w:tcW w:w="5778" w:type="dxa"/>
          </w:tcPr>
          <w:p w:rsidRPr="000C1217" w:rsidR="000C1217" w:rsidP="000C1217" w:rsidRDefault="000C1217" w14:paraId="33A518DC" w14:textId="77777777">
            <w:pPr>
              <w:rPr>
                <w:rFonts w:ascii="Arial" w:hAnsi="Arial" w:cs="Arial"/>
                <w:szCs w:val="22"/>
              </w:rPr>
            </w:pPr>
            <w:r w:rsidRPr="000C1217">
              <w:rPr>
                <w:rFonts w:ascii="Arial" w:hAnsi="Arial" w:cs="Arial"/>
                <w:szCs w:val="22"/>
              </w:rPr>
              <w:t>Experience of meeting the needs of students from a range of cultural, class and ethnic backgrounds.</w:t>
            </w:r>
          </w:p>
          <w:p w:rsidRPr="00C26101" w:rsidR="000C1217" w:rsidP="000C1217" w:rsidRDefault="000C1217" w14:paraId="54C3949E" w14:textId="031765B2">
            <w:pPr>
              <w:spacing w:before="40" w:after="120"/>
              <w:rPr>
                <w:rFonts w:ascii="Arial" w:hAnsi="Arial" w:cs="Arial"/>
                <w:szCs w:val="22"/>
              </w:rPr>
            </w:pPr>
          </w:p>
        </w:tc>
        <w:tc>
          <w:tcPr>
            <w:tcW w:w="1984" w:type="dxa"/>
          </w:tcPr>
          <w:p w:rsidRPr="00C26101" w:rsidR="000C1217" w:rsidP="00284378" w:rsidRDefault="000C1217" w14:paraId="6E296097" w14:textId="6816501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446B6FF9" w14:textId="0B78C0FF">
            <w:pPr>
              <w:spacing w:before="40" w:after="120"/>
              <w:rPr>
                <w:rFonts w:ascii="Arial" w:hAnsi="Arial" w:cs="Arial"/>
                <w:szCs w:val="22"/>
              </w:rPr>
            </w:pPr>
            <w:r w:rsidRPr="001C6BCB">
              <w:rPr>
                <w:rFonts w:ascii="Arial" w:hAnsi="Arial" w:cs="Arial"/>
                <w:szCs w:val="22"/>
              </w:rPr>
              <w:t>Interview</w:t>
            </w:r>
          </w:p>
        </w:tc>
      </w:tr>
      <w:tr w:rsidRPr="00C26101" w:rsidR="000C1217" w:rsidTr="00D60BA1" w14:paraId="3A68B498" w14:textId="77777777">
        <w:trPr>
          <w:trHeight w:val="467"/>
        </w:trPr>
        <w:tc>
          <w:tcPr>
            <w:tcW w:w="5778" w:type="dxa"/>
          </w:tcPr>
          <w:p w:rsidRPr="000C1217" w:rsidR="000C1217" w:rsidP="000C1217" w:rsidRDefault="000C1217" w14:paraId="45E45D05" w14:textId="24A01E8C">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rsidRPr="00C26101" w:rsidR="000C1217" w:rsidP="000C1217" w:rsidRDefault="000C1217" w14:paraId="4B028573" w14:textId="33A46C88">
            <w:pPr>
              <w:spacing w:before="40" w:after="120"/>
              <w:rPr>
                <w:rFonts w:ascii="Arial" w:hAnsi="Arial" w:cs="Arial"/>
                <w:szCs w:val="22"/>
              </w:rPr>
            </w:pPr>
          </w:p>
        </w:tc>
        <w:tc>
          <w:tcPr>
            <w:tcW w:w="1984" w:type="dxa"/>
          </w:tcPr>
          <w:p w:rsidRPr="00C26101" w:rsidR="000C1217" w:rsidP="00284378" w:rsidRDefault="000C1217" w14:paraId="3AC6748E" w14:textId="4560D03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6A723503" w14:textId="144C9309">
            <w:pPr>
              <w:spacing w:before="40" w:after="120"/>
              <w:rPr>
                <w:rFonts w:ascii="Arial" w:hAnsi="Arial" w:cs="Arial"/>
                <w:szCs w:val="22"/>
              </w:rPr>
            </w:pPr>
            <w:r w:rsidRPr="001C6BCB">
              <w:rPr>
                <w:rFonts w:ascii="Arial" w:hAnsi="Arial" w:cs="Arial"/>
                <w:szCs w:val="22"/>
              </w:rPr>
              <w:t>Application / Interview</w:t>
            </w:r>
          </w:p>
        </w:tc>
      </w:tr>
      <w:tr w:rsidRPr="00C26101" w:rsidR="000C1217" w:rsidTr="00D60BA1" w14:paraId="0EDA9B1F" w14:textId="77777777">
        <w:trPr>
          <w:trHeight w:val="467"/>
        </w:trPr>
        <w:tc>
          <w:tcPr>
            <w:tcW w:w="5778" w:type="dxa"/>
          </w:tcPr>
          <w:p w:rsidRPr="000C1217" w:rsidR="000C1217" w:rsidP="000C1217" w:rsidRDefault="000C1217" w14:paraId="0165074A" w14:textId="737DA6E9">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rsidRPr="00C26101" w:rsidR="000C1217" w:rsidP="00284378" w:rsidRDefault="000C1217" w14:paraId="1BD54540" w14:textId="4B6F1F2A">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5FCE77E6" w14:textId="58B17BE9">
            <w:pPr>
              <w:spacing w:before="40" w:after="120"/>
              <w:rPr>
                <w:rFonts w:ascii="Arial" w:hAnsi="Arial" w:cs="Arial"/>
                <w:szCs w:val="22"/>
              </w:rPr>
            </w:pPr>
            <w:r w:rsidRPr="001C6BCB">
              <w:rPr>
                <w:rFonts w:ascii="Arial" w:hAnsi="Arial" w:cs="Arial"/>
                <w:szCs w:val="22"/>
              </w:rPr>
              <w:t>Application / Interview</w:t>
            </w:r>
          </w:p>
        </w:tc>
      </w:tr>
    </w:tbl>
    <w:bookmarkEnd w:id="1"/>
    <w:p w:rsidR="003F0241" w:rsidP="003F0241" w:rsidRDefault="003F0241" w14:paraId="101AE46B" w14:textId="57A9BDA3">
      <w:pPr>
        <w:pStyle w:val="Heading2"/>
      </w:pPr>
      <w:r>
        <w:t>Skills &amp; Attributes</w:t>
      </w:r>
    </w:p>
    <w:p w:rsidR="003F0241" w:rsidP="000D0F09" w:rsidRDefault="003F0241" w14:paraId="541CF56B" w14:textId="1CB4CCA2">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08407902" w14:textId="77777777">
        <w:tc>
          <w:tcPr>
            <w:tcW w:w="5778" w:type="dxa"/>
          </w:tcPr>
          <w:p w:rsidRPr="000D0F09" w:rsidR="003F0241" w:rsidP="009D0E2A" w:rsidRDefault="003F0241" w14:paraId="3A1CA227"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7857AC5"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247D198" w14:textId="330F5A87">
            <w:pPr>
              <w:spacing w:before="40" w:after="120"/>
              <w:rPr>
                <w:rFonts w:ascii="Arial" w:hAnsi="Arial"/>
                <w:b/>
                <w:szCs w:val="22"/>
              </w:rPr>
            </w:pPr>
            <w:r w:rsidRPr="000D0F09">
              <w:rPr>
                <w:rFonts w:ascii="Arial" w:hAnsi="Arial"/>
                <w:b/>
                <w:szCs w:val="22"/>
              </w:rPr>
              <w:t>Assessed by:</w:t>
            </w:r>
          </w:p>
        </w:tc>
      </w:tr>
      <w:tr w:rsidRPr="00C26101" w:rsidR="00337B97" w:rsidTr="00D60BA1" w14:paraId="3775BF9F" w14:textId="77777777">
        <w:trPr>
          <w:trHeight w:val="467"/>
        </w:trPr>
        <w:tc>
          <w:tcPr>
            <w:tcW w:w="5778" w:type="dxa"/>
          </w:tcPr>
          <w:p w:rsidR="00337B97" w:rsidP="00337B97" w:rsidRDefault="00337B97" w14:paraId="3234BE3B" w14:textId="2DC09E4D">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rsidRPr="00C26101" w:rsidR="00337B97" w:rsidP="00337B97" w:rsidRDefault="00337B97" w14:paraId="667BF125" w14:textId="35D7C887">
            <w:pPr>
              <w:rPr>
                <w:rFonts w:ascii="Arial" w:hAnsi="Arial" w:cs="Arial"/>
                <w:iCs/>
                <w:szCs w:val="22"/>
              </w:rPr>
            </w:pPr>
          </w:p>
        </w:tc>
        <w:tc>
          <w:tcPr>
            <w:tcW w:w="1984" w:type="dxa"/>
          </w:tcPr>
          <w:p w:rsidRPr="00C26101" w:rsidR="00337B97" w:rsidP="00337B97" w:rsidRDefault="00337B97" w14:paraId="3BDF096F" w14:textId="174D9BB2">
            <w:pPr>
              <w:spacing w:before="40" w:after="120"/>
              <w:rPr>
                <w:rFonts w:ascii="Arial" w:hAnsi="Arial" w:cs="Arial"/>
                <w:iCs/>
                <w:szCs w:val="22"/>
              </w:rPr>
            </w:pPr>
            <w:r>
              <w:rPr>
                <w:rFonts w:ascii="Arial" w:hAnsi="Arial" w:cs="Arial"/>
                <w:iCs/>
                <w:szCs w:val="22"/>
              </w:rPr>
              <w:lastRenderedPageBreak/>
              <w:t>Essential</w:t>
            </w:r>
          </w:p>
        </w:tc>
        <w:tc>
          <w:tcPr>
            <w:tcW w:w="1985" w:type="dxa"/>
          </w:tcPr>
          <w:p w:rsidRPr="00C26101" w:rsidR="00337B97" w:rsidP="00337B97" w:rsidRDefault="00337B97" w14:paraId="7679BDDD" w14:textId="59086571">
            <w:pPr>
              <w:spacing w:before="40" w:after="120"/>
              <w:rPr>
                <w:rFonts w:ascii="Arial" w:hAnsi="Arial" w:cs="Arial"/>
              </w:rPr>
            </w:pPr>
            <w:r w:rsidRPr="5F50919B">
              <w:rPr>
                <w:rFonts w:ascii="Arial" w:hAnsi="Arial" w:cs="Arial"/>
              </w:rPr>
              <w:t>Application / Interview</w:t>
            </w:r>
            <w:r w:rsidRPr="5F50919B" w:rsidR="4937ABD0">
              <w:rPr>
                <w:rFonts w:ascii="Arial" w:hAnsi="Arial" w:cs="Arial"/>
              </w:rPr>
              <w:t xml:space="preserve"> / </w:t>
            </w:r>
            <w:r w:rsidRPr="5F50919B" w:rsidR="4937ABD0">
              <w:rPr>
                <w:rFonts w:ascii="Arial" w:hAnsi="Arial" w:cs="Arial"/>
              </w:rPr>
              <w:lastRenderedPageBreak/>
              <w:t>Teaching Assessment</w:t>
            </w:r>
          </w:p>
        </w:tc>
      </w:tr>
      <w:tr w:rsidRPr="00C26101" w:rsidR="009961D5" w:rsidTr="00D60BA1" w14:paraId="7F7FC168" w14:textId="77777777">
        <w:trPr>
          <w:trHeight w:val="467"/>
        </w:trPr>
        <w:tc>
          <w:tcPr>
            <w:tcW w:w="5778" w:type="dxa"/>
          </w:tcPr>
          <w:p w:rsidRPr="00946415" w:rsidR="009961D5" w:rsidP="009961D5" w:rsidRDefault="009961D5" w14:paraId="4A2318D3" w14:textId="5185C7B7">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rsidRPr="00C26101" w:rsidR="009961D5" w:rsidP="009961D5" w:rsidRDefault="009961D5" w14:paraId="3B4505D0" w14:textId="1E9869CC">
            <w:pPr>
              <w:spacing w:before="40" w:after="120"/>
              <w:rPr>
                <w:rFonts w:ascii="Arial" w:hAnsi="Arial" w:cs="Arial"/>
                <w:iCs/>
                <w:szCs w:val="22"/>
              </w:rPr>
            </w:pPr>
          </w:p>
        </w:tc>
        <w:tc>
          <w:tcPr>
            <w:tcW w:w="1984" w:type="dxa"/>
          </w:tcPr>
          <w:p w:rsidRPr="00C26101" w:rsidR="009961D5" w:rsidP="009961D5" w:rsidRDefault="009961D5" w14:paraId="61FCC83D" w14:textId="10720272">
            <w:pPr>
              <w:spacing w:before="40" w:after="120"/>
              <w:rPr>
                <w:rFonts w:ascii="Arial" w:hAnsi="Arial" w:cs="Arial"/>
                <w:iCs/>
                <w:szCs w:val="22"/>
              </w:rPr>
            </w:pPr>
            <w:r>
              <w:rPr>
                <w:rFonts w:ascii="Arial" w:hAnsi="Arial" w:cs="Arial"/>
                <w:iCs/>
                <w:szCs w:val="22"/>
              </w:rPr>
              <w:t>Essential</w:t>
            </w:r>
          </w:p>
        </w:tc>
        <w:tc>
          <w:tcPr>
            <w:tcW w:w="1985" w:type="dxa"/>
          </w:tcPr>
          <w:p w:rsidRPr="00C26101" w:rsidR="009961D5" w:rsidP="009961D5" w:rsidRDefault="009961D5" w14:paraId="399AB788" w14:textId="28F5FB8F">
            <w:pPr>
              <w:spacing w:before="40" w:after="120"/>
              <w:rPr>
                <w:rFonts w:ascii="Arial" w:hAnsi="Arial" w:cs="Arial"/>
              </w:rPr>
            </w:pPr>
            <w:r w:rsidRPr="5F50919B">
              <w:rPr>
                <w:rFonts w:ascii="Arial" w:hAnsi="Arial" w:cs="Arial"/>
              </w:rPr>
              <w:t>Application / Interview</w:t>
            </w:r>
            <w:r w:rsidRPr="5F50919B" w:rsidR="1F3896B0">
              <w:rPr>
                <w:rFonts w:ascii="Arial" w:hAnsi="Arial" w:cs="Arial"/>
              </w:rPr>
              <w:t xml:space="preserve"> / Teaching Assessment</w:t>
            </w:r>
          </w:p>
        </w:tc>
      </w:tr>
      <w:tr w:rsidRPr="00C26101" w:rsidR="009961D5" w:rsidTr="00D60BA1" w14:paraId="04804AFE" w14:textId="77777777">
        <w:trPr>
          <w:trHeight w:val="467"/>
        </w:trPr>
        <w:tc>
          <w:tcPr>
            <w:tcW w:w="5778" w:type="dxa"/>
          </w:tcPr>
          <w:p w:rsidRPr="00946415" w:rsidR="009961D5" w:rsidP="009961D5" w:rsidRDefault="009961D5" w14:paraId="4431013A" w14:textId="144B85DC">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rsidRPr="00946415" w:rsidR="009961D5" w:rsidP="009961D5" w:rsidRDefault="009961D5" w14:paraId="2EA47C98" w14:textId="77777777">
            <w:pPr>
              <w:rPr>
                <w:rFonts w:ascii="Arial" w:hAnsi="Arial" w:cs="Arial"/>
                <w:iCs/>
                <w:szCs w:val="22"/>
              </w:rPr>
            </w:pPr>
          </w:p>
        </w:tc>
        <w:tc>
          <w:tcPr>
            <w:tcW w:w="1984" w:type="dxa"/>
          </w:tcPr>
          <w:p w:rsidRPr="00C26101" w:rsidR="009961D5" w:rsidP="009961D5" w:rsidRDefault="009961D5" w14:paraId="774C9DEC" w14:textId="60E28275">
            <w:pPr>
              <w:spacing w:before="40" w:after="120"/>
              <w:rPr>
                <w:rFonts w:ascii="Arial" w:hAnsi="Arial" w:cs="Arial"/>
                <w:iCs/>
                <w:szCs w:val="22"/>
              </w:rPr>
            </w:pPr>
            <w:r>
              <w:rPr>
                <w:rFonts w:ascii="Arial" w:hAnsi="Arial" w:cs="Arial"/>
                <w:iCs/>
                <w:szCs w:val="22"/>
              </w:rPr>
              <w:t>Essential</w:t>
            </w:r>
          </w:p>
        </w:tc>
        <w:tc>
          <w:tcPr>
            <w:tcW w:w="1985" w:type="dxa"/>
          </w:tcPr>
          <w:p w:rsidRPr="00C26101" w:rsidR="009961D5" w:rsidP="009961D5" w:rsidRDefault="009961D5" w14:paraId="51535212" w14:textId="74E054ED">
            <w:pPr>
              <w:spacing w:before="40" w:after="120"/>
              <w:rPr>
                <w:rFonts w:ascii="Arial" w:hAnsi="Arial" w:cs="Arial"/>
                <w:iCs/>
                <w:szCs w:val="22"/>
              </w:rPr>
            </w:pPr>
            <w:r>
              <w:rPr>
                <w:rFonts w:ascii="Arial" w:hAnsi="Arial" w:cs="Arial"/>
                <w:iCs/>
                <w:szCs w:val="22"/>
              </w:rPr>
              <w:t>Interview</w:t>
            </w:r>
          </w:p>
        </w:tc>
      </w:tr>
      <w:tr w:rsidRPr="00C26101" w:rsidR="009961D5" w:rsidTr="00D60BA1" w14:paraId="6996EFF1" w14:textId="77777777">
        <w:trPr>
          <w:trHeight w:val="467"/>
        </w:trPr>
        <w:tc>
          <w:tcPr>
            <w:tcW w:w="5778" w:type="dxa"/>
          </w:tcPr>
          <w:p w:rsidRPr="00946415" w:rsidR="009961D5" w:rsidP="009961D5" w:rsidRDefault="009961D5" w14:paraId="1E2722AD" w14:textId="269D3930">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rsidRPr="00946415" w:rsidR="009961D5" w:rsidP="009961D5" w:rsidRDefault="009961D5" w14:paraId="14FBFACE" w14:textId="77777777">
            <w:pPr>
              <w:rPr>
                <w:rFonts w:ascii="Arial" w:hAnsi="Arial" w:cs="Arial"/>
                <w:iCs/>
                <w:szCs w:val="22"/>
              </w:rPr>
            </w:pPr>
          </w:p>
        </w:tc>
        <w:tc>
          <w:tcPr>
            <w:tcW w:w="1984" w:type="dxa"/>
          </w:tcPr>
          <w:p w:rsidRPr="00C26101" w:rsidR="009961D5" w:rsidP="009961D5" w:rsidRDefault="009961D5" w14:paraId="21D16F1B" w14:textId="367EE19A">
            <w:pPr>
              <w:spacing w:before="40" w:after="120"/>
              <w:rPr>
                <w:rFonts w:ascii="Arial" w:hAnsi="Arial" w:cs="Arial"/>
                <w:iCs/>
                <w:szCs w:val="22"/>
              </w:rPr>
            </w:pPr>
            <w:r>
              <w:rPr>
                <w:rFonts w:ascii="Arial" w:hAnsi="Arial" w:cs="Arial"/>
                <w:iCs/>
                <w:szCs w:val="22"/>
              </w:rPr>
              <w:t>Essential</w:t>
            </w:r>
          </w:p>
        </w:tc>
        <w:tc>
          <w:tcPr>
            <w:tcW w:w="1985" w:type="dxa"/>
          </w:tcPr>
          <w:p w:rsidRPr="00C26101" w:rsidR="009961D5" w:rsidP="009961D5" w:rsidRDefault="009961D5" w14:paraId="7AA0101C" w14:textId="3CA1920F">
            <w:pPr>
              <w:spacing w:before="40" w:after="120"/>
              <w:rPr>
                <w:rFonts w:ascii="Arial" w:hAnsi="Arial" w:cs="Arial"/>
                <w:iCs/>
                <w:szCs w:val="22"/>
              </w:rPr>
            </w:pPr>
            <w:r>
              <w:rPr>
                <w:rFonts w:ascii="Arial" w:hAnsi="Arial" w:cs="Arial"/>
                <w:iCs/>
                <w:szCs w:val="22"/>
              </w:rPr>
              <w:t>Application / Interview</w:t>
            </w:r>
          </w:p>
        </w:tc>
      </w:tr>
      <w:tr w:rsidRPr="00C26101" w:rsidR="009961D5" w:rsidTr="00D60BA1" w14:paraId="0713945B" w14:textId="77777777">
        <w:trPr>
          <w:trHeight w:val="467"/>
        </w:trPr>
        <w:tc>
          <w:tcPr>
            <w:tcW w:w="5778" w:type="dxa"/>
          </w:tcPr>
          <w:p w:rsidRPr="00946415" w:rsidR="009961D5" w:rsidP="009961D5" w:rsidRDefault="009961D5" w14:paraId="0D859099" w14:textId="78A7B961">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rsidRPr="00946415" w:rsidR="009961D5" w:rsidP="009961D5" w:rsidRDefault="009961D5" w14:paraId="374F3A81" w14:textId="77777777">
            <w:pPr>
              <w:rPr>
                <w:rFonts w:ascii="Arial" w:hAnsi="Arial" w:cs="Arial"/>
                <w:iCs/>
                <w:szCs w:val="22"/>
              </w:rPr>
            </w:pPr>
          </w:p>
        </w:tc>
        <w:tc>
          <w:tcPr>
            <w:tcW w:w="1984" w:type="dxa"/>
          </w:tcPr>
          <w:p w:rsidRPr="00C26101" w:rsidR="009961D5" w:rsidP="009961D5" w:rsidRDefault="009961D5" w14:paraId="75843443" w14:textId="7E201984">
            <w:pPr>
              <w:spacing w:before="40" w:after="120"/>
              <w:rPr>
                <w:rFonts w:ascii="Arial" w:hAnsi="Arial" w:cs="Arial"/>
                <w:iCs/>
                <w:szCs w:val="22"/>
              </w:rPr>
            </w:pPr>
            <w:r>
              <w:rPr>
                <w:rFonts w:ascii="Arial" w:hAnsi="Arial" w:cs="Arial"/>
                <w:iCs/>
                <w:szCs w:val="22"/>
              </w:rPr>
              <w:t>Desirable</w:t>
            </w:r>
          </w:p>
        </w:tc>
        <w:tc>
          <w:tcPr>
            <w:tcW w:w="1985" w:type="dxa"/>
          </w:tcPr>
          <w:p w:rsidRPr="00C26101" w:rsidR="009961D5" w:rsidP="009961D5" w:rsidRDefault="009961D5" w14:paraId="6BD5E087" w14:textId="53B585B7">
            <w:pPr>
              <w:spacing w:before="40" w:after="120"/>
              <w:rPr>
                <w:rFonts w:ascii="Arial" w:hAnsi="Arial" w:cs="Arial"/>
                <w:iCs/>
                <w:szCs w:val="22"/>
              </w:rPr>
            </w:pPr>
            <w:r>
              <w:rPr>
                <w:rFonts w:ascii="Arial" w:hAnsi="Arial" w:cs="Arial"/>
                <w:iCs/>
                <w:szCs w:val="22"/>
              </w:rPr>
              <w:t>Application / Interview</w:t>
            </w:r>
          </w:p>
        </w:tc>
      </w:tr>
      <w:tr w:rsidRPr="00C26101" w:rsidR="003B1872" w:rsidTr="00D60BA1" w14:paraId="3366F5CE" w14:textId="77777777">
        <w:trPr>
          <w:trHeight w:val="467"/>
        </w:trPr>
        <w:tc>
          <w:tcPr>
            <w:tcW w:w="5778" w:type="dxa"/>
          </w:tcPr>
          <w:p w:rsidRPr="00946415" w:rsidR="003B1872" w:rsidP="003B1872" w:rsidRDefault="003B1872" w14:paraId="5BAB5063" w14:textId="557FC15D">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rsidRPr="00C26101" w:rsidR="003B1872" w:rsidP="003B1872" w:rsidRDefault="003B1872" w14:paraId="5637BE4E" w14:textId="2929AB0D">
            <w:pPr>
              <w:spacing w:before="40" w:after="120"/>
              <w:rPr>
                <w:rFonts w:ascii="Arial" w:hAnsi="Arial" w:cs="Arial"/>
                <w:iCs/>
                <w:szCs w:val="22"/>
              </w:rPr>
            </w:pPr>
            <w:r>
              <w:rPr>
                <w:rFonts w:ascii="Arial" w:hAnsi="Arial" w:cs="Arial"/>
                <w:iCs/>
                <w:szCs w:val="22"/>
              </w:rPr>
              <w:t>Essential</w:t>
            </w:r>
          </w:p>
        </w:tc>
        <w:tc>
          <w:tcPr>
            <w:tcW w:w="1985" w:type="dxa"/>
          </w:tcPr>
          <w:p w:rsidRPr="00C26101" w:rsidR="003B1872" w:rsidP="003B1872" w:rsidRDefault="003B1872" w14:paraId="338C9618" w14:textId="5D26FAF6">
            <w:pPr>
              <w:spacing w:before="40" w:after="120"/>
              <w:rPr>
                <w:rFonts w:ascii="Arial" w:hAnsi="Arial" w:cs="Arial"/>
                <w:iCs/>
                <w:szCs w:val="22"/>
              </w:rPr>
            </w:pPr>
            <w:r>
              <w:rPr>
                <w:rFonts w:ascii="Arial" w:hAnsi="Arial" w:cs="Arial"/>
                <w:iCs/>
                <w:szCs w:val="22"/>
              </w:rPr>
              <w:t>Interview</w:t>
            </w:r>
          </w:p>
        </w:tc>
      </w:tr>
    </w:tbl>
    <w:p w:rsidR="003F0241" w:rsidP="003F0241" w:rsidRDefault="003F0241" w14:paraId="5DF4ADC4" w14:textId="0F1BA393">
      <w:pPr>
        <w:pStyle w:val="Heading2"/>
      </w:pPr>
      <w:r>
        <w:t>The Leading in York St John Framework</w:t>
      </w:r>
    </w:p>
    <w:p w:rsidR="009D0E2A" w:rsidP="003F0241" w:rsidRDefault="009D0E2A" w14:paraId="5BFB1A29" w14:textId="320CDCD6">
      <w:pPr>
        <w:rPr>
          <w:rFonts w:ascii="Arial" w:hAnsi="Arial" w:cs="Arial"/>
          <w:sz w:val="20"/>
        </w:rPr>
      </w:pPr>
    </w:p>
    <w:p w:rsidRPr="000911AF" w:rsidR="009D0E2A" w:rsidP="11290D2E" w:rsidRDefault="009D0E2A" w14:paraId="3280DB67" w14:textId="5A3938AB">
      <w:pPr>
        <w:rPr>
          <w:rFonts w:ascii="Arial" w:hAnsi="Arial" w:cs="Arial"/>
        </w:rPr>
      </w:pPr>
      <w:r w:rsidRPr="43D1B9C0" w:rsidR="009D0E2A">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rsidR="009D0E2A" w:rsidP="43D1B9C0" w:rsidRDefault="009D0E2A" w14:paraId="730B6BA8" w14:textId="2336F795">
      <w:pPr>
        <w:rPr>
          <w:rFonts w:ascii="Arial" w:hAnsi="Arial" w:cs="Arial"/>
        </w:rPr>
      </w:pPr>
    </w:p>
    <w:tbl>
      <w:tblPr>
        <w:tblStyle w:val="TableGridLight"/>
        <w:bidiVisual w:val="0"/>
        <w:tblW w:w="0" w:type="auto"/>
        <w:tblBorders>
          <w:top w:val="single" w:sz="6"/>
          <w:left w:val="single" w:sz="6"/>
          <w:bottom w:val="single" w:sz="6"/>
          <w:right w:val="single" w:sz="6"/>
        </w:tblBorders>
        <w:tblLook w:val="0480" w:firstRow="0" w:lastRow="0" w:firstColumn="1" w:lastColumn="0" w:noHBand="0" w:noVBand="1"/>
      </w:tblPr>
      <w:tblGrid>
        <w:gridCol w:w="2235"/>
        <w:gridCol w:w="7500"/>
      </w:tblGrid>
      <w:tr w:rsidR="43D1B9C0" w:rsidTr="43D1B9C0" w14:paraId="624958CA">
        <w:trPr>
          <w:trHeight w:val="46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C64DB8A" w14:textId="68C913ED">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Performance and Accountability</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0496BA9C" w14:textId="19ED3C1F">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old our people, and ourselves, accountable for delivering the University Strategy</w:t>
            </w:r>
          </w:p>
        </w:tc>
      </w:tr>
      <w:tr w:rsidR="43D1B9C0" w:rsidTr="43D1B9C0" w14:paraId="12ED34F8">
        <w:trPr>
          <w:trHeight w:val="55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D75E6BC" w14:textId="1384AB10">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Leading the Organis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0801195" w14:textId="41093ED8">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elp the organisation, and our teams, to navigate change, complexity and uncertainty</w:t>
            </w:r>
          </w:p>
        </w:tc>
      </w:tr>
      <w:tr w:rsidR="43D1B9C0" w:rsidTr="43D1B9C0" w14:paraId="7CFDA918">
        <w:trPr>
          <w:trHeight w:val="60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DD1ED2D" w14:textId="3D8581D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Integrity, Trust</w:t>
            </w:r>
          </w:p>
          <w:p w:rsidR="43D1B9C0" w:rsidP="43D1B9C0" w:rsidRDefault="43D1B9C0" w14:paraId="25680EC9" w14:textId="038053B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Inclus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15BA390B" w14:textId="6317DBB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demonstrate YSJ values and leadership behaviours in our professional approach</w:t>
            </w:r>
          </w:p>
        </w:tc>
      </w:tr>
      <w:tr w:rsidR="43D1B9C0" w:rsidTr="43D1B9C0" w14:paraId="6F5AF602">
        <w:trPr>
          <w:trHeight w:val="66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63B824BA" w14:textId="6FAA7059">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Communication</w:t>
            </w:r>
          </w:p>
          <w:p w:rsidR="43D1B9C0" w:rsidP="43D1B9C0" w:rsidRDefault="43D1B9C0" w14:paraId="42B27EDE" w14:textId="25125F7B">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Collabor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7AF9E79" w14:textId="427226F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collaborate across our leadership community, supporting each other in achieving our University Strategy</w:t>
            </w:r>
          </w:p>
        </w:tc>
      </w:tr>
      <w:tr w:rsidR="43D1B9C0" w:rsidTr="43D1B9C0" w14:paraId="156F7D0E">
        <w:trPr>
          <w:trHeight w:val="49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90AD89C" w14:textId="59C8AE5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Support and</w:t>
            </w:r>
          </w:p>
          <w:p w:rsidR="43D1B9C0" w:rsidP="43D1B9C0" w:rsidRDefault="43D1B9C0" w14:paraId="1284FE19" w14:textId="6C2FCAF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Wellbeing</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2579D45" w14:textId="6502BC4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show genuine care for our people and foster a positive culture of wellbeing</w:t>
            </w:r>
          </w:p>
        </w:tc>
      </w:tr>
    </w:tbl>
    <w:p w:rsidR="009D0E2A" w:rsidP="43D1B9C0" w:rsidRDefault="009D0E2A" w14:paraId="624F1067" w14:textId="00D821DC">
      <w:pPr>
        <w:rPr>
          <w:rFonts w:ascii="Arial" w:hAnsi="Arial" w:cs="Arial"/>
          <w:sz w:val="20"/>
          <w:szCs w:val="20"/>
        </w:rPr>
      </w:pPr>
    </w:p>
    <w:p w:rsidR="003F0241" w:rsidP="009D0E2A" w:rsidRDefault="009D0E2A" w14:paraId="587EE541" w14:textId="4A0D858B">
      <w:pPr>
        <w:pStyle w:val="Heading2"/>
      </w:pPr>
      <w:r>
        <w:t>Special Features</w:t>
      </w:r>
    </w:p>
    <w:p w:rsidR="003F0241" w:rsidP="000D0F09" w:rsidRDefault="003F0241" w14:paraId="52DD16E6" w14:textId="7C44A02A">
      <w:pPr>
        <w:rPr>
          <w:rFonts w:ascii="Arial" w:hAnsi="Arial"/>
          <w:b/>
          <w:sz w:val="20"/>
        </w:rPr>
      </w:pPr>
    </w:p>
    <w:p w:rsidR="00BB2FC7" w:rsidP="00F317D9" w:rsidRDefault="00F317D9" w14:paraId="6FC16A55" w14:textId="2640C6C1">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rsidR="007C7B54" w:rsidRDefault="007C7B54" w14:paraId="700D4417" w14:textId="77777777"/>
    <w:sectPr w:rsidR="007C7B54" w:rsidSect="00674F38">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4F38" w:rsidP="00EB316B" w:rsidRDefault="00674F38" w14:paraId="3E8AD258" w14:textId="77777777">
      <w:r>
        <w:separator/>
      </w:r>
    </w:p>
  </w:endnote>
  <w:endnote w:type="continuationSeparator" w:id="0">
    <w:p w:rsidR="00674F38" w:rsidP="00EB316B" w:rsidRDefault="00674F38" w14:paraId="18674DB5" w14:textId="77777777">
      <w:r>
        <w:continuationSeparator/>
      </w:r>
    </w:p>
  </w:endnote>
  <w:endnote w:type="continuationNotice" w:id="1">
    <w:p w:rsidR="00674F38" w:rsidRDefault="00674F38" w14:paraId="450F9F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4F38" w:rsidP="00EB316B" w:rsidRDefault="00674F38" w14:paraId="5FEBD94F" w14:textId="77777777">
      <w:r>
        <w:separator/>
      </w:r>
    </w:p>
  </w:footnote>
  <w:footnote w:type="continuationSeparator" w:id="0">
    <w:p w:rsidR="00674F38" w:rsidP="00EB316B" w:rsidRDefault="00674F38" w14:paraId="787878CE" w14:textId="77777777">
      <w:r>
        <w:continuationSeparator/>
      </w:r>
    </w:p>
  </w:footnote>
  <w:footnote w:type="continuationNotice" w:id="1">
    <w:p w:rsidR="00674F38" w:rsidRDefault="00674F38" w14:paraId="09442F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hint="default" w:ascii="Times New Roman" w:hAnsi="Times New Roman" w:eastAsia="Times New Roman" w:cs="Times New Roman"/>
        <w:w w:val="13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6C9E"/>
    <w:rPr>
      <w:rFonts w:ascii="Garamond" w:hAnsi="Garamond" w:eastAsia="Times New Roman"/>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hAnsi="Calibri" w:eastAsia="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hAnsi="Calibri" w:eastAsia="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hAnsi="Calibri" w:eastAsia="Calibri"/>
      <w:sz w:val="20"/>
      <w:lang w:val="en-US" w:eastAsia="en-US"/>
    </w:rPr>
  </w:style>
  <w:style w:type="character" w:styleId="FootnoteTextChar" w:customStyle="1">
    <w:name w:val="Footnote Text Char"/>
    <w:link w:val="FootnoteText"/>
    <w:uiPriority w:val="99"/>
    <w:rsid w:val="00EB316B"/>
    <w:rPr>
      <w:rFonts w:ascii="Calibri" w:hAnsi="Calibri" w:eastAsia="Calibri"/>
      <w:lang w:val="en-US" w:eastAsia="en-US"/>
    </w:rPr>
  </w:style>
  <w:style w:type="character" w:styleId="FootnoteReference">
    <w:name w:val="footnote reference"/>
    <w:uiPriority w:val="99"/>
    <w:unhideWhenUsed/>
    <w:rsid w:val="00EB316B"/>
    <w:rPr>
      <w:vertAlign w:val="superscript"/>
    </w:rPr>
  </w:style>
  <w:style w:type="character" w:styleId="Heading1Char" w:customStyle="1">
    <w:name w:val="Heading 1 Char"/>
    <w:link w:val="Heading1"/>
    <w:rsid w:val="00445798"/>
    <w:rPr>
      <w:rFonts w:ascii="Arial" w:hAnsi="Arial" w:eastAsia="Times New Roman"/>
      <w:b/>
      <w:sz w:val="24"/>
      <w:szCs w:val="24"/>
      <w:shd w:val="clear" w:color="auto" w:fill="BFBFBF"/>
    </w:rPr>
  </w:style>
  <w:style w:type="character" w:styleId="Heading2Char" w:customStyle="1">
    <w:name w:val="Heading 2 Char"/>
    <w:link w:val="Heading2"/>
    <w:rsid w:val="000D0F09"/>
    <w:rPr>
      <w:rFonts w:ascii="Arial" w:hAnsi="Arial" w:eastAsia="Times New Roman" w:cs="Arial"/>
      <w:b/>
      <w:bCs/>
      <w:sz w:val="24"/>
      <w:szCs w:val="24"/>
      <w:u w:val="single"/>
    </w:rPr>
  </w:style>
  <w:style w:type="table" w:styleId="TableGridLight">
    <w:name w:val="Grid Table Light"/>
    <w:basedOn w:val="TableNormal"/>
    <w:uiPriority w:val="40"/>
    <w:rsid w:val="0044579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styleId="CommentTextChar" w:customStyle="1">
    <w:name w:val="Comment Text Char"/>
    <w:basedOn w:val="DefaultParagraphFont"/>
    <w:link w:val="CommentText"/>
    <w:rsid w:val="009D0E2A"/>
    <w:rPr>
      <w:rFonts w:ascii="Garamond" w:hAnsi="Garamond" w:eastAsia="Times New Roman"/>
    </w:rPr>
  </w:style>
  <w:style w:type="paragraph" w:styleId="CommentSubject">
    <w:name w:val="annotation subject"/>
    <w:basedOn w:val="CommentText"/>
    <w:next w:val="CommentText"/>
    <w:link w:val="CommentSubjectChar"/>
    <w:rsid w:val="009D0E2A"/>
    <w:rPr>
      <w:b/>
      <w:bCs/>
    </w:rPr>
  </w:style>
  <w:style w:type="character" w:styleId="CommentSubjectChar" w:customStyle="1">
    <w:name w:val="Comment Subject Char"/>
    <w:basedOn w:val="CommentTextChar"/>
    <w:link w:val="CommentSubject"/>
    <w:rsid w:val="009D0E2A"/>
    <w:rPr>
      <w:rFonts w:ascii="Garamond" w:hAnsi="Garamond" w:eastAsia="Times New Roman"/>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styleId="HeaderChar" w:customStyle="1">
    <w:name w:val="Header Char"/>
    <w:basedOn w:val="DefaultParagraphFont"/>
    <w:link w:val="Header"/>
    <w:rsid w:val="00893053"/>
    <w:rPr>
      <w:rFonts w:ascii="Garamond" w:hAnsi="Garamond" w:eastAsia="Times New Roman"/>
      <w:sz w:val="22"/>
    </w:rPr>
  </w:style>
  <w:style w:type="paragraph" w:styleId="Footer">
    <w:name w:val="footer"/>
    <w:basedOn w:val="Normal"/>
    <w:link w:val="FooterChar"/>
    <w:rsid w:val="00893053"/>
    <w:pPr>
      <w:tabs>
        <w:tab w:val="center" w:pos="4513"/>
        <w:tab w:val="right" w:pos="9026"/>
      </w:tabs>
    </w:pPr>
  </w:style>
  <w:style w:type="character" w:styleId="FooterChar" w:customStyle="1">
    <w:name w:val="Footer Char"/>
    <w:basedOn w:val="DefaultParagraphFont"/>
    <w:link w:val="Footer"/>
    <w:rsid w:val="00893053"/>
    <w:rPr>
      <w:rFonts w:ascii="Garamond" w:hAnsi="Garamond" w:eastAsia="Times New Roman"/>
      <w:sz w:val="22"/>
    </w:rPr>
  </w:style>
  <w:style w:type="character" w:styleId="normaltextrun" w:customStyle="1">
    <w:name w:val="normaltextrun"/>
    <w:basedOn w:val="DefaultParagraphFont"/>
    <w:rsid w:val="00F317D9"/>
  </w:style>
  <w:style w:type="character" w:styleId="eop" w:customStyle="1">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repository.jisc.ac.uk/6620/1/JiscProfile_HEteacher.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purl.org/dc/terms/"/>
    <ds:schemaRef ds:uri="0e29400e-9c8e-4adb-b0e6-45774aa4ac6f"/>
    <ds:schemaRef ds:uri="http://schemas.openxmlformats.org/package/2006/metadata/core-properties"/>
    <ds:schemaRef ds:uri="78319a27-10fa-4cc4-81ef-3865e74fb83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CD62D507-BCF7-4FEA-BFDE-A793B75F5B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York St John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Lois Ashwell</cp:lastModifiedBy>
  <cp:revision>7</cp:revision>
  <dcterms:created xsi:type="dcterms:W3CDTF">2024-03-22T10:33:00Z</dcterms:created>
  <dcterms:modified xsi:type="dcterms:W3CDTF">2026-01-07T12:0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